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C88" w14:textId="3BA32DD0" w:rsidR="00424514" w:rsidRPr="0006274D" w:rsidRDefault="0006274D" w:rsidP="00424514">
      <w:pPr>
        <w:jc w:val="center"/>
        <w:rPr>
          <w:b/>
          <w:bCs/>
          <w:sz w:val="72"/>
          <w:szCs w:val="72"/>
          <w:lang w:val="hr-HR"/>
        </w:rPr>
      </w:pPr>
      <w:r w:rsidRPr="0006274D">
        <w:rPr>
          <w:b/>
          <w:bCs/>
          <w:sz w:val="72"/>
          <w:szCs w:val="72"/>
          <w:lang w:val="hr-HR"/>
        </w:rPr>
        <w:t>Pocket Menu</w:t>
      </w:r>
    </w:p>
    <w:p w14:paraId="48A851E6" w14:textId="68851866" w:rsidR="0006274D" w:rsidRPr="0006274D" w:rsidRDefault="0006274D" w:rsidP="5065916C">
      <w:pPr>
        <w:rPr>
          <w:sz w:val="44"/>
          <w:szCs w:val="44"/>
          <w:u w:val="single"/>
          <w:lang w:val="hr-HR"/>
        </w:rPr>
      </w:pPr>
      <w:r w:rsidRPr="0006274D">
        <w:rPr>
          <w:sz w:val="44"/>
          <w:szCs w:val="44"/>
          <w:u w:val="single"/>
          <w:lang w:val="hr-HR"/>
        </w:rPr>
        <w:t>Opis Sustava</w:t>
      </w:r>
    </w:p>
    <w:p w14:paraId="11C425D6" w14:textId="0BD01452" w:rsidR="00424514" w:rsidRPr="00424514" w:rsidRDefault="388FD848" w:rsidP="5065916C">
      <w:pPr>
        <w:rPr>
          <w:sz w:val="24"/>
          <w:szCs w:val="24"/>
          <w:lang w:val="hr-HR"/>
        </w:rPr>
      </w:pPr>
      <w:r w:rsidRPr="1986BBFF">
        <w:rPr>
          <w:sz w:val="24"/>
          <w:szCs w:val="24"/>
          <w:lang w:val="hr-HR"/>
        </w:rPr>
        <w:t xml:space="preserve">U web aplikaciji će korisnik nakon </w:t>
      </w:r>
      <w:r w:rsidR="54031B36" w:rsidRPr="1986BBFF">
        <w:rPr>
          <w:sz w:val="24"/>
          <w:szCs w:val="24"/>
          <w:lang w:val="hr-HR"/>
        </w:rPr>
        <w:t>registracije/</w:t>
      </w:r>
      <w:r w:rsidRPr="1986BBFF">
        <w:rPr>
          <w:sz w:val="24"/>
          <w:szCs w:val="24"/>
          <w:lang w:val="hr-HR"/>
        </w:rPr>
        <w:t>prijav</w:t>
      </w:r>
      <w:r w:rsidR="1105D127" w:rsidRPr="1986BBFF">
        <w:rPr>
          <w:sz w:val="24"/>
          <w:szCs w:val="24"/>
          <w:lang w:val="hr-HR"/>
        </w:rPr>
        <w:t>e</w:t>
      </w:r>
      <w:r w:rsidR="05DC08AA" w:rsidRPr="1986BBFF">
        <w:rPr>
          <w:sz w:val="24"/>
          <w:szCs w:val="24"/>
          <w:lang w:val="hr-HR"/>
        </w:rPr>
        <w:t xml:space="preserve"> </w:t>
      </w:r>
      <w:r w:rsidR="6E26FA18" w:rsidRPr="1986BBFF">
        <w:rPr>
          <w:sz w:val="24"/>
          <w:szCs w:val="24"/>
          <w:lang w:val="hr-HR"/>
        </w:rPr>
        <w:t>(normalnim ili FB/Google računom)</w:t>
      </w:r>
      <w:r w:rsidRPr="1986BBFF">
        <w:rPr>
          <w:sz w:val="24"/>
          <w:szCs w:val="24"/>
          <w:lang w:val="hr-HR"/>
        </w:rPr>
        <w:t xml:space="preserve"> postavljati svoj profil i prehrambene navike poput SVE, VEGETARIAN</w:t>
      </w:r>
      <w:r w:rsidR="5464E338" w:rsidRPr="1986BBFF">
        <w:rPr>
          <w:sz w:val="24"/>
          <w:szCs w:val="24"/>
          <w:lang w:val="hr-HR"/>
        </w:rPr>
        <w:t>, VEGAN,</w:t>
      </w:r>
      <w:r w:rsidR="461FBC81" w:rsidRPr="1986BBFF">
        <w:rPr>
          <w:sz w:val="24"/>
          <w:szCs w:val="24"/>
          <w:lang w:val="hr-HR"/>
        </w:rPr>
        <w:t xml:space="preserve"> </w:t>
      </w:r>
      <w:r w:rsidR="77D8401A" w:rsidRPr="1986BBFF">
        <w:rPr>
          <w:sz w:val="24"/>
          <w:szCs w:val="24"/>
          <w:lang w:val="hr-HR"/>
        </w:rPr>
        <w:t>CHRON</w:t>
      </w:r>
      <w:r w:rsidR="5EE897DE" w:rsidRPr="1986BBFF">
        <w:rPr>
          <w:rStyle w:val="EndnoteReference"/>
          <w:sz w:val="24"/>
          <w:szCs w:val="24"/>
          <w:lang w:val="hr-HR"/>
        </w:rPr>
        <w:endnoteReference w:id="2"/>
      </w:r>
      <w:r w:rsidR="77D8401A" w:rsidRPr="1986BBFF">
        <w:rPr>
          <w:sz w:val="24"/>
          <w:szCs w:val="24"/>
          <w:lang w:val="hr-HR"/>
        </w:rPr>
        <w:t xml:space="preserve">, </w:t>
      </w:r>
      <w:r w:rsidR="102C9E05">
        <w:rPr>
          <w:sz w:val="24"/>
          <w:szCs w:val="24"/>
          <w:lang w:val="hr-HR"/>
        </w:rPr>
        <w:t xml:space="preserve">DIJABETES, </w:t>
      </w:r>
      <w:r w:rsidR="43DDC2C0">
        <w:rPr>
          <w:sz w:val="24"/>
          <w:szCs w:val="24"/>
          <w:lang w:val="hr-HR"/>
        </w:rPr>
        <w:t>CE</w:t>
      </w:r>
      <w:r w:rsidR="102C9E05">
        <w:rPr>
          <w:sz w:val="24"/>
          <w:szCs w:val="24"/>
          <w:lang w:val="hr-HR"/>
        </w:rPr>
        <w:t xml:space="preserve">LIJAKIJA </w:t>
      </w:r>
      <w:r w:rsidR="5EE897DE" w:rsidRPr="5065916C">
        <w:rPr>
          <w:rStyle w:val="EndnoteReference"/>
          <w:sz w:val="24"/>
          <w:szCs w:val="24"/>
          <w:lang w:val="hr-HR"/>
        </w:rPr>
        <w:endnoteReference w:id="3"/>
      </w:r>
      <w:r w:rsidR="77D8401A" w:rsidRPr="1986BBFF">
        <w:rPr>
          <w:sz w:val="24"/>
          <w:szCs w:val="24"/>
          <w:lang w:val="hr-HR"/>
        </w:rPr>
        <w:t>itd.</w:t>
      </w:r>
      <w:r w:rsidR="77AC1B3E" w:rsidRPr="1986BBFF">
        <w:rPr>
          <w:sz w:val="24"/>
          <w:szCs w:val="24"/>
          <w:lang w:val="hr-HR"/>
        </w:rPr>
        <w:t xml:space="preserve"> </w:t>
      </w:r>
    </w:p>
    <w:p w14:paraId="6FB459C0" w14:textId="04F12A0A" w:rsidR="00424514" w:rsidRPr="00424514" w:rsidRDefault="0FA5576B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ma koji se ne žele prijaviti</w:t>
      </w:r>
      <w:r w:rsidR="2E6F5F26" w:rsidRPr="5065916C">
        <w:rPr>
          <w:sz w:val="24"/>
          <w:szCs w:val="24"/>
          <w:lang w:val="hr-HR"/>
        </w:rPr>
        <w:t xml:space="preserve"> na raspolaganju</w:t>
      </w:r>
      <w:r w:rsidRPr="5065916C">
        <w:rPr>
          <w:sz w:val="24"/>
          <w:szCs w:val="24"/>
          <w:lang w:val="hr-HR"/>
        </w:rPr>
        <w:t xml:space="preserve"> </w:t>
      </w:r>
      <w:r w:rsidR="4AC613DC" w:rsidRPr="5065916C">
        <w:rPr>
          <w:sz w:val="24"/>
          <w:szCs w:val="24"/>
          <w:lang w:val="hr-HR"/>
        </w:rPr>
        <w:t>imaju</w:t>
      </w:r>
      <w:r w:rsidR="02306374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iste funkcionalnosti no filteri se nakon zatvaranja aplikacije brišu.</w:t>
      </w:r>
    </w:p>
    <w:p w14:paraId="2F66A972" w14:textId="00834C04" w:rsidR="00424514" w:rsidRPr="00424514" w:rsidRDefault="5EE897DE" w:rsidP="5065916C">
      <w:pPr>
        <w:rPr>
          <w:sz w:val="24"/>
          <w:szCs w:val="24"/>
          <w:lang w:val="hr-HR"/>
        </w:rPr>
      </w:pPr>
      <w:r>
        <w:br/>
      </w:r>
      <w:r w:rsidR="11650DDE" w:rsidRPr="5065916C">
        <w:rPr>
          <w:sz w:val="24"/>
          <w:szCs w:val="24"/>
          <w:lang w:val="hr-HR"/>
        </w:rPr>
        <w:t xml:space="preserve">Nakon postavljanja profila korisniku se prikazuje karta na kojoj </w:t>
      </w:r>
      <w:r w:rsidR="37A59B4E" w:rsidRPr="5065916C">
        <w:rPr>
          <w:sz w:val="24"/>
          <w:szCs w:val="24"/>
          <w:lang w:val="hr-HR"/>
        </w:rPr>
        <w:t>se nalaze kafići i restorani u blizini</w:t>
      </w:r>
      <w:r w:rsidR="420E23AA" w:rsidRPr="5065916C">
        <w:rPr>
          <w:sz w:val="24"/>
          <w:szCs w:val="24"/>
          <w:lang w:val="hr-HR"/>
        </w:rPr>
        <w:t xml:space="preserve"> </w:t>
      </w:r>
      <w:r w:rsidR="3BA414C6" w:rsidRPr="5065916C">
        <w:rPr>
          <w:sz w:val="24"/>
          <w:szCs w:val="24"/>
          <w:lang w:val="hr-HR"/>
        </w:rPr>
        <w:t>(ili opcionalno unutar specificirane lokacije).</w:t>
      </w:r>
    </w:p>
    <w:p w14:paraId="0B643A50" w14:textId="7E21648B" w:rsidR="00424514" w:rsidRDefault="12F9B703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 odabirom kafića/restorana dobiju prikaz jelovnika u skladu s prehrambenim navikama</w:t>
      </w:r>
      <w:r w:rsidR="42358985" w:rsidRPr="5065916C">
        <w:rPr>
          <w:sz w:val="24"/>
          <w:szCs w:val="24"/>
          <w:lang w:val="hr-HR"/>
        </w:rPr>
        <w:t>.</w:t>
      </w:r>
      <w:r w:rsidR="5EE897DE">
        <w:br/>
      </w:r>
      <w:r w:rsidR="18094AF6" w:rsidRPr="5065916C">
        <w:rPr>
          <w:sz w:val="24"/>
          <w:szCs w:val="24"/>
          <w:lang w:val="hr-HR"/>
        </w:rPr>
        <w:t>Unutar “profila” kafića/restorana, korisnici mogu ostavljati recenzije i komentare.</w:t>
      </w:r>
    </w:p>
    <w:p w14:paraId="45668FA6" w14:textId="5EC6CDBF" w:rsidR="0006274D" w:rsidRPr="00424514" w:rsidRDefault="0006274D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ci dolaskom u ugostitelski prostor na cjeniku imaju QRCode preko kojek se povezuju sa „Pocket Menu“ aplikacijom i dobivaju podatke isključivo iz tog ugostiteljskog objekta.Prijava korisnika nije potrebna.</w:t>
      </w:r>
      <w:r>
        <w:rPr>
          <w:sz w:val="24"/>
          <w:szCs w:val="24"/>
          <w:lang w:val="hr-HR"/>
        </w:rPr>
        <w:br/>
        <w:t>Ako je korisnik prijavljen u naš sustav dobiva cjenik tog ugostiteljskog lokala u personaliziranom obliku i sa već definiranim filterima koje je već unaprijed odabrao.</w:t>
      </w:r>
    </w:p>
    <w:p w14:paraId="49A7A462" w14:textId="2AA8997C" w:rsidR="00424514" w:rsidRPr="00424514" w:rsidRDefault="18094AF6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 xml:space="preserve">Unutar odjela za rasprave (realizirane pomoću npr. </w:t>
      </w:r>
      <w:r w:rsidR="265316D4" w:rsidRPr="5065916C">
        <w:rPr>
          <w:sz w:val="24"/>
          <w:szCs w:val="24"/>
          <w:lang w:val="hr-HR"/>
        </w:rPr>
        <w:t>Discuss.io servisa) korisnici će moći razmjenjivati mišljenja i savjete</w:t>
      </w:r>
      <w:r w:rsidR="3C1EF57D" w:rsidRPr="5065916C">
        <w:rPr>
          <w:sz w:val="24"/>
          <w:szCs w:val="24"/>
          <w:lang w:val="hr-HR"/>
        </w:rPr>
        <w:t>.</w:t>
      </w:r>
    </w:p>
    <w:p w14:paraId="3B888F50" w14:textId="21440EE0" w:rsidR="00424514" w:rsidRDefault="49A15FF0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Za ugostitelje bi se izradila forma</w:t>
      </w:r>
      <w:r w:rsidR="142D2AA4" w:rsidRPr="5065916C">
        <w:rPr>
          <w:sz w:val="24"/>
          <w:szCs w:val="24"/>
          <w:lang w:val="hr-HR"/>
        </w:rPr>
        <w:t xml:space="preserve">  </w:t>
      </w:r>
      <w:r w:rsidRPr="5065916C">
        <w:rPr>
          <w:sz w:val="24"/>
          <w:szCs w:val="24"/>
          <w:lang w:val="hr-HR"/>
        </w:rPr>
        <w:t>(Excel ili slično) u koju bi unosili vlastitu ponudu/jelovnike</w:t>
      </w:r>
      <w:r w:rsidR="2DD6FA1D" w:rsidRPr="5065916C">
        <w:rPr>
          <w:sz w:val="24"/>
          <w:szCs w:val="24"/>
          <w:lang w:val="hr-HR"/>
        </w:rPr>
        <w:t xml:space="preserve"> te bi se sadržaj istih</w:t>
      </w:r>
      <w:r w:rsidR="58A07AD1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>(obroci) filtrirao po sastojcima</w:t>
      </w:r>
      <w:r w:rsidR="71ADE052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 xml:space="preserve">(npr. </w:t>
      </w:r>
      <w:r w:rsidR="01A7D72D" w:rsidRPr="5065916C">
        <w:rPr>
          <w:sz w:val="24"/>
          <w:szCs w:val="24"/>
          <w:lang w:val="hr-HR"/>
        </w:rPr>
        <w:t>a</w:t>
      </w:r>
      <w:r w:rsidR="2DD6FA1D" w:rsidRPr="5065916C">
        <w:rPr>
          <w:sz w:val="24"/>
          <w:szCs w:val="24"/>
          <w:lang w:val="hr-HR"/>
        </w:rPr>
        <w:t xml:space="preserve">ko osoba pati od </w:t>
      </w:r>
      <w:r w:rsidR="26A481F9" w:rsidRPr="5065916C">
        <w:rPr>
          <w:sz w:val="24"/>
          <w:szCs w:val="24"/>
          <w:lang w:val="hr-HR"/>
        </w:rPr>
        <w:t>c</w:t>
      </w:r>
      <w:r w:rsidR="2DD6FA1D" w:rsidRPr="5065916C">
        <w:rPr>
          <w:sz w:val="24"/>
          <w:szCs w:val="24"/>
          <w:lang w:val="hr-HR"/>
        </w:rPr>
        <w:t>elijakije, neće joj se prikazati obroci koji sadrže glutenske proizvode).</w:t>
      </w:r>
    </w:p>
    <w:p w14:paraId="4AFB7D64" w14:textId="557ACB98" w:rsidR="005258FA" w:rsidRDefault="005258FA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Arhitektura su</w:t>
      </w:r>
      <w:bookmarkStart w:id="0" w:name="_Hlk34673314"/>
      <w:r>
        <w:rPr>
          <w:sz w:val="44"/>
          <w:szCs w:val="44"/>
          <w:u w:val="single"/>
          <w:lang w:val="hr-HR"/>
        </w:rPr>
        <w:t>stava</w:t>
      </w:r>
      <w:bookmarkEnd w:id="0"/>
    </w:p>
    <w:p w14:paraId="62E15B43" w14:textId="414A92A6" w:rsidR="0075634F" w:rsidRPr="0075634F" w:rsidRDefault="0075634F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Projekt će biti realiziran kao web (Web API) i mobilna aplikacija (Android) te server.</w:t>
      </w:r>
    </w:p>
    <w:p w14:paraId="2652C62E" w14:textId="19635A86" w:rsidR="0075634F" w:rsidRDefault="005258FA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tit ce se bazna MVC arhitektura za poslovnu logiku zajedno sa class library ,repository pattern i unit of work podjelom odgovornosti.</w:t>
      </w:r>
      <w:r>
        <w:rPr>
          <w:sz w:val="24"/>
          <w:szCs w:val="24"/>
          <w:lang w:val="hr-HR"/>
        </w:rPr>
        <w:br/>
        <w:t xml:space="preserve">Za bazu ce se koristiti Microsoft SQL server. Za most između baze i aplikacije koristit će se dapper. Svi upiti će ići preko Api Gateway-a </w:t>
      </w:r>
      <w:r w:rsidR="0075634F">
        <w:rPr>
          <w:sz w:val="24"/>
          <w:szCs w:val="24"/>
          <w:lang w:val="hr-HR"/>
        </w:rPr>
        <w:t xml:space="preserve">Polly </w:t>
      </w:r>
      <w:r>
        <w:rPr>
          <w:sz w:val="24"/>
          <w:szCs w:val="24"/>
          <w:lang w:val="hr-HR"/>
        </w:rPr>
        <w:t xml:space="preserve">koji će sadržavati </w:t>
      </w:r>
      <w:r w:rsidR="0075634F">
        <w:rPr>
          <w:sz w:val="24"/>
          <w:szCs w:val="24"/>
          <w:lang w:val="hr-HR"/>
        </w:rPr>
        <w:t>adaptor koji će usmjeravati pozive na ciljane microservise.</w:t>
      </w:r>
    </w:p>
    <w:p w14:paraId="6A7273FB" w14:textId="664D41D2" w:rsidR="005258FA" w:rsidRDefault="0075634F" w:rsidP="5065916C">
      <w:pPr>
        <w:rPr>
          <w:sz w:val="24"/>
          <w:szCs w:val="24"/>
          <w:lang w:val="hr-HR"/>
        </w:rPr>
      </w:pPr>
      <w:r w:rsidRPr="0075634F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3CE301DC" wp14:editId="298501D6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FA">
        <w:rPr>
          <w:sz w:val="24"/>
          <w:szCs w:val="24"/>
          <w:lang w:val="hr-HR"/>
        </w:rPr>
        <w:t xml:space="preserve"> </w:t>
      </w:r>
    </w:p>
    <w:p w14:paraId="1365257A" w14:textId="43507AE0" w:rsidR="00E74F0A" w:rsidRDefault="00E74F0A">
      <w:pPr>
        <w:rPr>
          <w:b/>
          <w:bCs/>
          <w:sz w:val="24"/>
          <w:szCs w:val="24"/>
          <w:lang w:val="hr-HR"/>
        </w:rPr>
      </w:pPr>
      <w:r>
        <w:rPr>
          <w:sz w:val="44"/>
          <w:szCs w:val="44"/>
          <w:u w:val="single"/>
          <w:lang w:val="hr-HR"/>
        </w:rPr>
        <w:t>Opis baze</w:t>
      </w:r>
    </w:p>
    <w:p w14:paraId="7ADB2FA6" w14:textId="718EEE9E" w:rsidR="00451BA2" w:rsidRDefault="1B64B3DD">
      <w:pPr>
        <w:rPr>
          <w:sz w:val="24"/>
          <w:szCs w:val="24"/>
          <w:lang w:val="hr-HR"/>
        </w:rPr>
      </w:pPr>
      <w:r w:rsidRPr="5065916C">
        <w:rPr>
          <w:b/>
          <w:bCs/>
          <w:sz w:val="24"/>
          <w:szCs w:val="24"/>
          <w:lang w:val="hr-HR"/>
        </w:rPr>
        <w:t xml:space="preserve">BAZA TABLICE: </w:t>
      </w:r>
      <w:r w:rsidRPr="5065916C">
        <w:rPr>
          <w:sz w:val="24"/>
          <w:szCs w:val="24"/>
          <w:lang w:val="hr-HR"/>
        </w:rPr>
        <w:t xml:space="preserve"> ugostitelji (kafići i restorani) , korisnici</w:t>
      </w:r>
      <w:r w:rsidR="09E97226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(</w:t>
      </w:r>
      <w:r w:rsidR="486C375B" w:rsidRPr="5065916C">
        <w:rPr>
          <w:sz w:val="24"/>
          <w:szCs w:val="24"/>
          <w:lang w:val="hr-HR"/>
        </w:rPr>
        <w:t>(</w:t>
      </w:r>
      <w:r w:rsidRPr="5065916C">
        <w:rPr>
          <w:sz w:val="24"/>
          <w:szCs w:val="24"/>
          <w:lang w:val="hr-HR"/>
        </w:rPr>
        <w:t>login i r</w:t>
      </w:r>
      <w:r w:rsidR="25CF4450" w:rsidRPr="5065916C">
        <w:rPr>
          <w:sz w:val="24"/>
          <w:szCs w:val="24"/>
          <w:lang w:val="hr-HR"/>
        </w:rPr>
        <w:t>egistracija</w:t>
      </w:r>
      <w:r w:rsidR="0F38F058" w:rsidRPr="5065916C">
        <w:rPr>
          <w:sz w:val="24"/>
          <w:szCs w:val="24"/>
          <w:lang w:val="hr-HR"/>
        </w:rPr>
        <w:t>)</w:t>
      </w:r>
      <w:r w:rsidR="169FAD69" w:rsidRPr="5065916C">
        <w:rPr>
          <w:sz w:val="24"/>
          <w:szCs w:val="24"/>
          <w:lang w:val="hr-HR"/>
        </w:rPr>
        <w:t>, (ugostitelj, posjetitelj</w:t>
      </w:r>
      <w:r w:rsidRPr="5065916C">
        <w:rPr>
          <w:sz w:val="24"/>
          <w:szCs w:val="24"/>
          <w:lang w:val="hr-HR"/>
        </w:rPr>
        <w:t>),</w:t>
      </w:r>
      <w:r w:rsidR="0488DAFF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vrste prehrane, na</w:t>
      </w:r>
      <w:bookmarkStart w:id="1" w:name="_GoBack"/>
      <w:bookmarkEnd w:id="1"/>
      <w:r w:rsidRPr="5065916C">
        <w:rPr>
          <w:sz w:val="24"/>
          <w:szCs w:val="24"/>
          <w:lang w:val="hr-HR"/>
        </w:rPr>
        <w:t>mirnice, pića, recenzije,</w:t>
      </w:r>
      <w:r w:rsidR="00451BA2">
        <w:rPr>
          <w:sz w:val="24"/>
          <w:szCs w:val="24"/>
          <w:lang w:val="hr-HR"/>
        </w:rPr>
        <w:br w:type="page"/>
      </w:r>
    </w:p>
    <w:p w14:paraId="6E1EC8DE" w14:textId="02BEE0A7" w:rsidR="00451BA2" w:rsidRDefault="00451BA2" w:rsidP="5065916C">
      <w:pPr>
        <w:rPr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 wp14:anchorId="4CBE4AF0" wp14:editId="1A2AA880">
            <wp:extent cx="6200775" cy="64545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77" cy="6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BA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412FE" w14:textId="77777777" w:rsidR="00E336E0" w:rsidRDefault="00E336E0">
      <w:pPr>
        <w:spacing w:after="0" w:line="240" w:lineRule="auto"/>
      </w:pPr>
      <w:r>
        <w:separator/>
      </w:r>
    </w:p>
  </w:endnote>
  <w:endnote w:type="continuationSeparator" w:id="0">
    <w:p w14:paraId="560527DE" w14:textId="77777777" w:rsidR="00E336E0" w:rsidRDefault="00E336E0">
      <w:pPr>
        <w:spacing w:after="0" w:line="240" w:lineRule="auto"/>
      </w:pPr>
      <w:r>
        <w:continuationSeparator/>
      </w:r>
    </w:p>
  </w:endnote>
  <w:endnote w:type="continuationNotice" w:id="1">
    <w:p w14:paraId="4855821A" w14:textId="77777777" w:rsidR="00E336E0" w:rsidRDefault="00E336E0">
      <w:pPr>
        <w:spacing w:after="0" w:line="240" w:lineRule="auto"/>
      </w:pPr>
    </w:p>
  </w:endnote>
  <w:endnote w:id="2">
    <w:p w14:paraId="10D2B120" w14:textId="29012782" w:rsidR="1986BBFF" w:rsidRDefault="1986BBFF" w:rsidP="1986BBFF">
      <w:pPr>
        <w:pStyle w:val="EndnoteText"/>
      </w:pPr>
      <w:r w:rsidRPr="1C4432A2">
        <w:rPr>
          <w:rStyle w:val="EndnoteReference"/>
          <w:rFonts w:ascii="Calibri" w:eastAsia="Calibri" w:hAnsi="Calibri" w:cs="Calibri"/>
        </w:rPr>
        <w:endnoteRef/>
      </w:r>
      <w:r w:rsidR="5A1477B5">
        <w:t xml:space="preserve"> </w:t>
      </w:r>
      <w:proofErr w:type="spellStart"/>
      <w:r w:rsidR="5A1477B5">
        <w:t>Kronična</w:t>
      </w:r>
      <w:proofErr w:type="spellEnd"/>
      <w:r w:rsidR="5A1477B5">
        <w:t xml:space="preserve"> </w:t>
      </w:r>
      <w:proofErr w:type="spellStart"/>
      <w:r w:rsidR="5A1477B5">
        <w:t>upala</w:t>
      </w:r>
      <w:proofErr w:type="spellEnd"/>
      <w:r w:rsidR="5A1477B5">
        <w:t xml:space="preserve"> </w:t>
      </w:r>
      <w:proofErr w:type="spellStart"/>
      <w:r w:rsidR="5A1477B5">
        <w:t>crijevne</w:t>
      </w:r>
      <w:proofErr w:type="spellEnd"/>
      <w:r w:rsidR="5A1477B5">
        <w:t xml:space="preserve"> </w:t>
      </w:r>
      <w:proofErr w:type="spellStart"/>
      <w:r w:rsidR="5A1477B5">
        <w:t>sluznice</w:t>
      </w:r>
      <w:proofErr w:type="spellEnd"/>
    </w:p>
  </w:endnote>
  <w:endnote w:id="3">
    <w:p w14:paraId="626DBA4F" w14:textId="4FAC3C65" w:rsidR="5065916C" w:rsidRDefault="5065916C" w:rsidP="5065916C">
      <w:pPr>
        <w:pStyle w:val="EndnoteText"/>
      </w:pPr>
      <w:r w:rsidRPr="5065916C">
        <w:rPr>
          <w:rStyle w:val="EndnoteReference"/>
        </w:rPr>
        <w:endnoteRef/>
      </w:r>
      <w:r>
        <w:t xml:space="preserve"> </w:t>
      </w:r>
      <w:proofErr w:type="spellStart"/>
      <w:r>
        <w:t>Trajna</w:t>
      </w:r>
      <w:proofErr w:type="spellEnd"/>
      <w:r>
        <w:t xml:space="preserve"> </w:t>
      </w:r>
      <w:proofErr w:type="spellStart"/>
      <w:r>
        <w:t>nepodnošljivost</w:t>
      </w:r>
      <w:proofErr w:type="spellEnd"/>
      <w:r>
        <w:t xml:space="preserve"> </w:t>
      </w:r>
      <w:proofErr w:type="spellStart"/>
      <w:r>
        <w:t>glutena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206A03BD" w14:textId="77777777" w:rsidTr="1986BBFF">
      <w:tc>
        <w:tcPr>
          <w:tcW w:w="3120" w:type="dxa"/>
        </w:tcPr>
        <w:p w14:paraId="692E5C1A" w14:textId="06DB19A0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5DFD0AC1" w14:textId="6EF40911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FCC822" w14:textId="71AA2A67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0AD90F0" w14:textId="32488278" w:rsidR="1986BBFF" w:rsidRDefault="1986BBFF" w:rsidP="1986B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CC81" w14:textId="77777777" w:rsidR="00E336E0" w:rsidRDefault="00E336E0">
      <w:pPr>
        <w:spacing w:after="0" w:line="240" w:lineRule="auto"/>
      </w:pPr>
      <w:r>
        <w:separator/>
      </w:r>
    </w:p>
  </w:footnote>
  <w:footnote w:type="continuationSeparator" w:id="0">
    <w:p w14:paraId="7E47D175" w14:textId="77777777" w:rsidR="00E336E0" w:rsidRDefault="00E336E0">
      <w:pPr>
        <w:spacing w:after="0" w:line="240" w:lineRule="auto"/>
      </w:pPr>
      <w:r>
        <w:continuationSeparator/>
      </w:r>
    </w:p>
  </w:footnote>
  <w:footnote w:type="continuationNotice" w:id="1">
    <w:p w14:paraId="192AC667" w14:textId="77777777" w:rsidR="00E336E0" w:rsidRDefault="00E33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099F5326" w14:textId="77777777" w:rsidTr="1986BBFF">
      <w:tc>
        <w:tcPr>
          <w:tcW w:w="3120" w:type="dxa"/>
        </w:tcPr>
        <w:p w14:paraId="54971932" w14:textId="4DF93022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48932D2C" w14:textId="52F06D12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8DAC9F" w14:textId="553D0F91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6C00C60" w14:textId="3A1F3FBE" w:rsidR="1986BBFF" w:rsidRDefault="1986BBFF" w:rsidP="1986B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4"/>
    <w:rsid w:val="0006274D"/>
    <w:rsid w:val="00143F1C"/>
    <w:rsid w:val="00243003"/>
    <w:rsid w:val="00424514"/>
    <w:rsid w:val="00451BA2"/>
    <w:rsid w:val="00483DFD"/>
    <w:rsid w:val="005258FA"/>
    <w:rsid w:val="005F3315"/>
    <w:rsid w:val="00695178"/>
    <w:rsid w:val="006A6CC7"/>
    <w:rsid w:val="0075634F"/>
    <w:rsid w:val="00772199"/>
    <w:rsid w:val="00821D40"/>
    <w:rsid w:val="008D0292"/>
    <w:rsid w:val="00A012AF"/>
    <w:rsid w:val="00A628B1"/>
    <w:rsid w:val="00A73C90"/>
    <w:rsid w:val="00B12BFA"/>
    <w:rsid w:val="00B47DFF"/>
    <w:rsid w:val="00B54172"/>
    <w:rsid w:val="00D3F3E8"/>
    <w:rsid w:val="00E336E0"/>
    <w:rsid w:val="00E74F0A"/>
    <w:rsid w:val="00EC7F00"/>
    <w:rsid w:val="00FF5987"/>
    <w:rsid w:val="01A7D72D"/>
    <w:rsid w:val="021DA0A1"/>
    <w:rsid w:val="02306374"/>
    <w:rsid w:val="026C3A33"/>
    <w:rsid w:val="02F0ACD7"/>
    <w:rsid w:val="0488DAFF"/>
    <w:rsid w:val="05DC08AA"/>
    <w:rsid w:val="067DBBA9"/>
    <w:rsid w:val="09E97226"/>
    <w:rsid w:val="0B1ED67A"/>
    <w:rsid w:val="0BA7AF2A"/>
    <w:rsid w:val="0F38F058"/>
    <w:rsid w:val="0FA5576B"/>
    <w:rsid w:val="102C9E05"/>
    <w:rsid w:val="1105D127"/>
    <w:rsid w:val="11650DDE"/>
    <w:rsid w:val="1215AED3"/>
    <w:rsid w:val="12F9B703"/>
    <w:rsid w:val="142D2AA4"/>
    <w:rsid w:val="14DF40F0"/>
    <w:rsid w:val="16271B5F"/>
    <w:rsid w:val="169FAD69"/>
    <w:rsid w:val="17B9A4BF"/>
    <w:rsid w:val="18094AF6"/>
    <w:rsid w:val="184D3130"/>
    <w:rsid w:val="1986BBFF"/>
    <w:rsid w:val="19CA4AB2"/>
    <w:rsid w:val="1B64B3DD"/>
    <w:rsid w:val="1C4432A2"/>
    <w:rsid w:val="205534F5"/>
    <w:rsid w:val="20DA95C7"/>
    <w:rsid w:val="2171FB5D"/>
    <w:rsid w:val="23FEE7A9"/>
    <w:rsid w:val="24EF86B0"/>
    <w:rsid w:val="255B38F9"/>
    <w:rsid w:val="25CF4450"/>
    <w:rsid w:val="265316D4"/>
    <w:rsid w:val="26A481F9"/>
    <w:rsid w:val="26D01097"/>
    <w:rsid w:val="2A62E843"/>
    <w:rsid w:val="2D534A7F"/>
    <w:rsid w:val="2D636A2E"/>
    <w:rsid w:val="2DD6FA1D"/>
    <w:rsid w:val="2DF08899"/>
    <w:rsid w:val="2E6F5F26"/>
    <w:rsid w:val="303705CE"/>
    <w:rsid w:val="31247E76"/>
    <w:rsid w:val="3196D7F6"/>
    <w:rsid w:val="34874FE3"/>
    <w:rsid w:val="34E22208"/>
    <w:rsid w:val="36863560"/>
    <w:rsid w:val="37A59B4E"/>
    <w:rsid w:val="388FD848"/>
    <w:rsid w:val="3AA26AAC"/>
    <w:rsid w:val="3AE5245E"/>
    <w:rsid w:val="3B78CFC7"/>
    <w:rsid w:val="3BA414C6"/>
    <w:rsid w:val="3C1EF57D"/>
    <w:rsid w:val="3C992DB0"/>
    <w:rsid w:val="3F978C51"/>
    <w:rsid w:val="3FC62321"/>
    <w:rsid w:val="40D84623"/>
    <w:rsid w:val="410ED1A8"/>
    <w:rsid w:val="420E23AA"/>
    <w:rsid w:val="4230E7FF"/>
    <w:rsid w:val="42358985"/>
    <w:rsid w:val="43B9FE57"/>
    <w:rsid w:val="43DDC2C0"/>
    <w:rsid w:val="461FBC81"/>
    <w:rsid w:val="464F4D77"/>
    <w:rsid w:val="474035F9"/>
    <w:rsid w:val="47FC7F95"/>
    <w:rsid w:val="486C375B"/>
    <w:rsid w:val="48C3A3F1"/>
    <w:rsid w:val="49A15FF0"/>
    <w:rsid w:val="49DC30D6"/>
    <w:rsid w:val="4AC613DC"/>
    <w:rsid w:val="4AC62C77"/>
    <w:rsid w:val="4C0A98F3"/>
    <w:rsid w:val="4DE1389D"/>
    <w:rsid w:val="4EDA6E0A"/>
    <w:rsid w:val="505FDBD5"/>
    <w:rsid w:val="5065916C"/>
    <w:rsid w:val="528F8428"/>
    <w:rsid w:val="52AF8174"/>
    <w:rsid w:val="54031B36"/>
    <w:rsid w:val="5442FF62"/>
    <w:rsid w:val="5464E338"/>
    <w:rsid w:val="54A569E2"/>
    <w:rsid w:val="55572CC6"/>
    <w:rsid w:val="55B51F97"/>
    <w:rsid w:val="56F9B83F"/>
    <w:rsid w:val="58A07AD1"/>
    <w:rsid w:val="58D36D41"/>
    <w:rsid w:val="5967CD0D"/>
    <w:rsid w:val="5A1477B5"/>
    <w:rsid w:val="5A335B13"/>
    <w:rsid w:val="5BB65603"/>
    <w:rsid w:val="5C38020C"/>
    <w:rsid w:val="5CEAEC48"/>
    <w:rsid w:val="5E3F5D96"/>
    <w:rsid w:val="5EE897DE"/>
    <w:rsid w:val="6439F100"/>
    <w:rsid w:val="68FB3260"/>
    <w:rsid w:val="6A22288F"/>
    <w:rsid w:val="6E26FA18"/>
    <w:rsid w:val="6EB50633"/>
    <w:rsid w:val="6EFFFE74"/>
    <w:rsid w:val="6F2F80A9"/>
    <w:rsid w:val="6F528E2B"/>
    <w:rsid w:val="701D9E27"/>
    <w:rsid w:val="71ADE052"/>
    <w:rsid w:val="72A0C699"/>
    <w:rsid w:val="7408DD9C"/>
    <w:rsid w:val="743BC98F"/>
    <w:rsid w:val="744AAD77"/>
    <w:rsid w:val="74E3A42C"/>
    <w:rsid w:val="77AC1B3E"/>
    <w:rsid w:val="77D8401A"/>
    <w:rsid w:val="79A54459"/>
    <w:rsid w:val="7A644DBC"/>
    <w:rsid w:val="7DCED3F2"/>
    <w:rsid w:val="7E9ADB55"/>
    <w:rsid w:val="7E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5446"/>
  <w15:chartTrackingRefBased/>
  <w15:docId w15:val="{5F8F20D1-56B2-4763-862D-01184B78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17C64BF32144A5B5AD6C438CCCBA" ma:contentTypeVersion="2" ma:contentTypeDescription="Create a new document." ma:contentTypeScope="" ma:versionID="1ba6e9cfa828abd6501d4aa701cdda17">
  <xsd:schema xmlns:xsd="http://www.w3.org/2001/XMLSchema" xmlns:xs="http://www.w3.org/2001/XMLSchema" xmlns:p="http://schemas.microsoft.com/office/2006/metadata/properties" xmlns:ns2="bc74d584-4ddc-45ce-9594-1320999124dc" targetNamespace="http://schemas.microsoft.com/office/2006/metadata/properties" ma:root="true" ma:fieldsID="1f5427ef0dfeb4b577d4f6032637aaf6" ns2:_="">
    <xsd:import namespace="bc74d584-4ddc-45ce-9594-13209991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584-4ddc-45ce-9594-13209991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7800-6647-4F96-B0C1-38F42EADC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3CEDA-1055-4F81-B2C1-B5A69DFA4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81269-DCCC-4330-8465-4988C5C5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4d584-4ddc-45ce-9594-13209991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5C1E5-C858-4D1F-AE23-FBAAF6E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Gudec</dc:creator>
  <cp:keywords/>
  <dc:description/>
  <cp:lastModifiedBy>nikola srica</cp:lastModifiedBy>
  <cp:revision>17</cp:revision>
  <dcterms:created xsi:type="dcterms:W3CDTF">2020-03-05T03:23:00Z</dcterms:created>
  <dcterms:modified xsi:type="dcterms:W3CDTF">2020-03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17C64BF32144A5B5AD6C438CCCBA</vt:lpwstr>
  </property>
</Properties>
</file>